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1EEA52" w:rsidR="00E4321B" w:rsidRPr="00E4321B" w:rsidRDefault="00467C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1EE20C6" w:rsidR="00DF4FD8" w:rsidRPr="00DF4FD8" w:rsidRDefault="00467C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55E12E" w:rsidR="00DF4FD8" w:rsidRPr="0075070E" w:rsidRDefault="00467C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0B6D08" w:rsidR="00DF4FD8" w:rsidRPr="00DF4FD8" w:rsidRDefault="00467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34A2FB" w:rsidR="00DF4FD8" w:rsidRPr="00DF4FD8" w:rsidRDefault="00467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45FE4D" w:rsidR="00DF4FD8" w:rsidRPr="00DF4FD8" w:rsidRDefault="00467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7F348F" w:rsidR="00DF4FD8" w:rsidRPr="00DF4FD8" w:rsidRDefault="00467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B1D7C0" w:rsidR="00DF4FD8" w:rsidRPr="00DF4FD8" w:rsidRDefault="00467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C4D0EE" w:rsidR="00DF4FD8" w:rsidRPr="00DF4FD8" w:rsidRDefault="00467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38EA86" w:rsidR="00DF4FD8" w:rsidRPr="00DF4FD8" w:rsidRDefault="00467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E67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00D444" w:rsidR="00DF4FD8" w:rsidRPr="00467C7A" w:rsidRDefault="00467C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7C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A8A2864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06BF208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876FA91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DCC6348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129654E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B311D9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361A425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6A463C5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FCFFE7C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CD60236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FADF16A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510C921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5E9479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88C07F6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E2E3421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35E3C81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FC33B79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31D0D19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C2A33B0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CC9074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086B1BC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A81A97E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F4752F2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8AB01E0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AD7C308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2F48AD6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CFB427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A5521C3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9DCDF95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5472BB2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6642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A5BB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B7A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C3E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FDD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868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79B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BC8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D50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A3B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317DAF" w:rsidR="00B87141" w:rsidRPr="0075070E" w:rsidRDefault="00467C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C02D21" w:rsidR="00B87141" w:rsidRPr="00DF4FD8" w:rsidRDefault="00467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49C7AE" w:rsidR="00B87141" w:rsidRPr="00DF4FD8" w:rsidRDefault="00467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920D79" w:rsidR="00B87141" w:rsidRPr="00DF4FD8" w:rsidRDefault="00467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52292F" w:rsidR="00B87141" w:rsidRPr="00DF4FD8" w:rsidRDefault="00467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7281F1" w:rsidR="00B87141" w:rsidRPr="00DF4FD8" w:rsidRDefault="00467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939741" w:rsidR="00B87141" w:rsidRPr="00DF4FD8" w:rsidRDefault="00467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313CCA" w:rsidR="00B87141" w:rsidRPr="00DF4FD8" w:rsidRDefault="00467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794E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C166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95D9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D823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8E8C4D" w:rsidR="00DF0BAE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4DD0473" w:rsidR="00DF0BAE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04E41E3" w:rsidR="00DF0BAE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6F9AC3" w:rsidR="00DF0BAE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15E7700" w:rsidR="00DF0BAE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02E5820" w:rsidR="00DF0BAE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FF98B94" w:rsidR="00DF0BAE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5523B88" w:rsidR="00DF0BAE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EA23232" w:rsidR="00DF0BAE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F3D43A0" w:rsidR="00DF0BAE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24F20C" w:rsidR="00DF0BAE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BA380A7" w:rsidR="00DF0BAE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32148F2" w:rsidR="00DF0BAE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650C682" w:rsidR="00DF0BAE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4AC6D59" w:rsidR="00DF0BAE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02CFEB1" w:rsidR="00DF0BAE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F3FB052" w:rsidR="00DF0BAE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C11A56" w:rsidR="00DF0BAE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FC47F9F" w:rsidR="00DF0BAE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3650E1A" w:rsidR="00DF0BAE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1D0DEBD" w:rsidR="00DF0BAE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7C0B2D7" w:rsidR="00DF0BAE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E1D5A84" w:rsidR="00DF0BAE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32A52C5" w:rsidR="00DF0BAE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9DB036" w:rsidR="00DF0BAE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8906D1B" w:rsidR="00DF0BAE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DE66655" w:rsidR="00DF0BAE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C6A9E57" w:rsidR="00DF0BAE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CCE1A12" w:rsidR="00DF0BAE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9CAF5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34B0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6141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0D63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A20E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176B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7215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AEE8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080E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C08621" w:rsidR="00857029" w:rsidRPr="0075070E" w:rsidRDefault="00467C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C05CCF" w:rsidR="00857029" w:rsidRPr="00DF4FD8" w:rsidRDefault="00467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3EB0A1" w:rsidR="00857029" w:rsidRPr="00DF4FD8" w:rsidRDefault="00467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3BFB92" w:rsidR="00857029" w:rsidRPr="00DF4FD8" w:rsidRDefault="00467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A57CC7" w:rsidR="00857029" w:rsidRPr="00DF4FD8" w:rsidRDefault="00467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C81C9C" w:rsidR="00857029" w:rsidRPr="00DF4FD8" w:rsidRDefault="00467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2211EA" w:rsidR="00857029" w:rsidRPr="00DF4FD8" w:rsidRDefault="00467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EF8DB0" w:rsidR="00857029" w:rsidRPr="00DF4FD8" w:rsidRDefault="00467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0E6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CAA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915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802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409F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2786AA9" w:rsidR="00DF4FD8" w:rsidRPr="00467C7A" w:rsidRDefault="00467C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7C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6B9DE58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532CC6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B18E044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1C48997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F9855F5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53E1BED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DF3A490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04BC63D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A66881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4B27BE2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B356D60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F246D61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EA7E9DF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76273B7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A3DE0DF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837AD0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FFFD4CB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EA391E3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AC1983A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0A51D8B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03C9B2A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D733EA4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F49AC4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47B7D28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7D2EC4F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C1F722E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6E6F737" w:rsidR="00DF4FD8" w:rsidRPr="00467C7A" w:rsidRDefault="00467C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7C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59FCF07" w:rsidR="00DF4FD8" w:rsidRPr="00467C7A" w:rsidRDefault="00467C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7C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3C8ED69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15063F" w:rsidR="00DF4FD8" w:rsidRPr="004020EB" w:rsidRDefault="0046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89D8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B40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42B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F26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13F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1A1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63C77F" w:rsidR="00C54E9D" w:rsidRDefault="00467C7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1E6F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741D3B" w:rsidR="00C54E9D" w:rsidRDefault="00467C7A">
            <w:r>
              <w:t>Mar 1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AC33D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E691F4" w:rsidR="00C54E9D" w:rsidRDefault="00467C7A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4CE73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6A15D0" w:rsidR="00C54E9D" w:rsidRDefault="00467C7A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4F00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29D5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CD28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E656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8D27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8703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2C030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A9BE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7C56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046E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2129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67C7A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4 - Q1 Calendar</dc:title>
  <dc:subject>Quarter 1 Calendar with Paraguay Holidays</dc:subject>
  <dc:creator>General Blue Corporation</dc:creator>
  <keywords>Paraguay 2024 - Q1 Calendar, Printable, Easy to Customize, Holiday Calendar</keywords>
  <dc:description/>
  <dcterms:created xsi:type="dcterms:W3CDTF">2019-12-12T15:31:00.0000000Z</dcterms:created>
  <dcterms:modified xsi:type="dcterms:W3CDTF">2022-10-18T10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